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2BB10DC2" w:rsidR="00187A4D" w:rsidRPr="00187A4D" w:rsidRDefault="006D3B96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January 2021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6E8563E9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6D3B96">
        <w:rPr>
          <w:rFonts w:asciiTheme="minorHAnsi" w:eastAsia="Calibri" w:hAnsiTheme="minorHAnsi" w:cs="Arial"/>
          <w:szCs w:val="20"/>
          <w:lang w:eastAsia="en-US"/>
        </w:rPr>
        <w:t>Design Technology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great opportunity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for an ambitious individual to join an excellent team, and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that is committed t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o enthuse students 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and 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>achieve excellence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="006D3B96">
        <w:rPr>
          <w:rFonts w:asciiTheme="minorHAnsi" w:eastAsia="Calibri" w:hAnsiTheme="minorHAnsi" w:cs="Arial"/>
          <w:szCs w:val="20"/>
          <w:lang w:eastAsia="en-US"/>
        </w:rPr>
        <w:t xml:space="preserve">Design Technology </w:t>
      </w:r>
      <w:r w:rsidR="00165475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37DF4C69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6F14B9">
        <w:rPr>
          <w:rFonts w:asciiTheme="minorHAnsi" w:eastAsia="Calibri" w:hAnsiTheme="minorHAnsi" w:cs="Arial"/>
          <w:szCs w:val="20"/>
          <w:lang w:eastAsia="en-US"/>
        </w:rPr>
        <w:t>Design Technology</w:t>
      </w:r>
      <w:bookmarkStart w:id="0" w:name="_GoBack"/>
      <w:bookmarkEnd w:id="0"/>
      <w:r w:rsidR="00165475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6D3B96">
        <w:rPr>
          <w:rFonts w:asciiTheme="minorHAnsi" w:hAnsiTheme="minorHAnsi"/>
          <w:b/>
        </w:rPr>
        <w:t>Friday 29</w:t>
      </w:r>
      <w:r w:rsidR="006D3B96" w:rsidRPr="006D3B96">
        <w:rPr>
          <w:rFonts w:asciiTheme="minorHAnsi" w:hAnsiTheme="minorHAnsi"/>
          <w:b/>
          <w:vertAlign w:val="superscript"/>
        </w:rPr>
        <w:t>th</w:t>
      </w:r>
      <w:r w:rsidR="006D3B96">
        <w:rPr>
          <w:rFonts w:asciiTheme="minorHAnsi" w:hAnsiTheme="minorHAnsi"/>
          <w:b/>
        </w:rPr>
        <w:t xml:space="preserve"> January 2021</w:t>
      </w:r>
      <w:r w:rsidR="00165475">
        <w:rPr>
          <w:rFonts w:asciiTheme="minorHAnsi" w:hAnsiTheme="minorHAnsi"/>
          <w:b/>
        </w:rPr>
        <w:t xml:space="preserve"> a</w:t>
      </w:r>
      <w:r w:rsidR="008115FE" w:rsidRPr="008115FE">
        <w:rPr>
          <w:rFonts w:asciiTheme="minorHAnsi" w:hAnsiTheme="minorHAnsi"/>
          <w:b/>
        </w:rPr>
        <w:t>t 1.00pm. Interview</w:t>
      </w:r>
      <w:r w:rsidR="00165475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6D3B96">
        <w:rPr>
          <w:rFonts w:asciiTheme="minorHAnsi" w:hAnsiTheme="minorHAnsi"/>
          <w:b/>
        </w:rPr>
        <w:t>1</w:t>
      </w:r>
      <w:r w:rsidR="006D3B96" w:rsidRPr="006D3B96">
        <w:rPr>
          <w:rFonts w:asciiTheme="minorHAnsi" w:hAnsiTheme="minorHAnsi"/>
          <w:b/>
          <w:vertAlign w:val="superscript"/>
        </w:rPr>
        <w:t>st</w:t>
      </w:r>
      <w:r w:rsidR="006D3B96">
        <w:rPr>
          <w:rFonts w:asciiTheme="minorHAnsi" w:hAnsiTheme="minorHAnsi"/>
          <w:b/>
        </w:rPr>
        <w:t xml:space="preserve"> February 2021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4561"/>
    <w:rsid w:val="00036D13"/>
    <w:rsid w:val="000F17B3"/>
    <w:rsid w:val="000F3D4E"/>
    <w:rsid w:val="001000A4"/>
    <w:rsid w:val="00165475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06B19"/>
    <w:rsid w:val="00441872"/>
    <w:rsid w:val="00443CC5"/>
    <w:rsid w:val="00530311"/>
    <w:rsid w:val="006879A5"/>
    <w:rsid w:val="00693553"/>
    <w:rsid w:val="006D3B96"/>
    <w:rsid w:val="006D5EED"/>
    <w:rsid w:val="006D79D3"/>
    <w:rsid w:val="006F14B9"/>
    <w:rsid w:val="00757D9F"/>
    <w:rsid w:val="00770E58"/>
    <w:rsid w:val="008115FE"/>
    <w:rsid w:val="00842F45"/>
    <w:rsid w:val="00846617"/>
    <w:rsid w:val="0087570B"/>
    <w:rsid w:val="009C5164"/>
    <w:rsid w:val="00A136A1"/>
    <w:rsid w:val="00A6362C"/>
    <w:rsid w:val="00AE02B9"/>
    <w:rsid w:val="00B43FA2"/>
    <w:rsid w:val="00BA68AB"/>
    <w:rsid w:val="00BD1008"/>
    <w:rsid w:val="00C91F33"/>
    <w:rsid w:val="00CB2537"/>
    <w:rsid w:val="00D1380D"/>
    <w:rsid w:val="00D44571"/>
    <w:rsid w:val="00D73638"/>
    <w:rsid w:val="00D94591"/>
    <w:rsid w:val="00DA3BCA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503F-38F0-431C-A0B0-27FF35D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3</cp:revision>
  <dcterms:created xsi:type="dcterms:W3CDTF">2021-01-12T14:56:00Z</dcterms:created>
  <dcterms:modified xsi:type="dcterms:W3CDTF">2021-01-14T14:09:00Z</dcterms:modified>
</cp:coreProperties>
</file>